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13A18DFC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F31C76">
        <w:rPr>
          <w:rFonts w:ascii="Arial" w:hAnsi="Arial" w:cs="Arial"/>
          <w:b/>
          <w:sz w:val="24"/>
          <w:szCs w:val="24"/>
        </w:rPr>
        <w:t>0</w:t>
      </w:r>
      <w:r w:rsidR="00BF237B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-20</w:t>
      </w:r>
      <w:r w:rsidR="00F31C76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B0117F6" w14:textId="2ADA93EA" w:rsidR="00F31C76" w:rsidRDefault="00F31C76" w:rsidP="00F31C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F237B">
        <w:rPr>
          <w:rFonts w:ascii="Arial" w:hAnsi="Arial" w:cs="Arial"/>
          <w:b/>
          <w:sz w:val="24"/>
          <w:szCs w:val="24"/>
        </w:rPr>
        <w:t>ARRENDAMIENTO DE EQUIPO MULTIFUNCIONAL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Delg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 a ___ del mes de _______ de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237F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0174-61B0-42B6-807C-26A734D5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cp:lastPrinted>2018-03-22T16:53:00Z</cp:lastPrinted>
  <dcterms:created xsi:type="dcterms:W3CDTF">2020-02-26T20:48:00Z</dcterms:created>
  <dcterms:modified xsi:type="dcterms:W3CDTF">2020-02-26T20:48:00Z</dcterms:modified>
</cp:coreProperties>
</file>